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新解  体系化解说  下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新解  体系化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41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民法总则新解  体系化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